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26" w:rsidRPr="008F7110" w:rsidRDefault="00897740" w:rsidP="008F7110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8F7110">
        <w:rPr>
          <w:rFonts w:ascii="Times New Roman" w:hAnsi="Times New Roman" w:cs="Times New Roman"/>
          <w:sz w:val="36"/>
          <w:szCs w:val="36"/>
          <w:lang w:eastAsia="ru-RU"/>
        </w:rPr>
        <w:t>К</w:t>
      </w:r>
      <w:r w:rsidR="002B4326" w:rsidRPr="008F7110">
        <w:rPr>
          <w:rFonts w:ascii="Times New Roman" w:hAnsi="Times New Roman" w:cs="Times New Roman"/>
          <w:sz w:val="36"/>
          <w:szCs w:val="36"/>
          <w:lang w:eastAsia="ru-RU"/>
        </w:rPr>
        <w:t>онспект по математике</w:t>
      </w:r>
      <w:r w:rsidRPr="008F7110">
        <w:rPr>
          <w:rFonts w:ascii="Times New Roman" w:hAnsi="Times New Roman" w:cs="Times New Roman"/>
          <w:sz w:val="36"/>
          <w:szCs w:val="36"/>
          <w:lang w:eastAsia="ru-RU"/>
        </w:rPr>
        <w:t xml:space="preserve"> в подготовительной группе</w:t>
      </w:r>
      <w:r w:rsidR="002B4326" w:rsidRPr="008F7110"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8F7110" w:rsidRPr="008F7110" w:rsidRDefault="008F7110" w:rsidP="008F7110">
      <w:pPr>
        <w:pStyle w:val="a9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                                              </w:t>
      </w:r>
      <w:proofErr w:type="spellStart"/>
      <w:r w:rsidRPr="008F7110">
        <w:rPr>
          <w:rFonts w:ascii="Times New Roman" w:hAnsi="Times New Roman" w:cs="Times New Roman"/>
          <w:sz w:val="36"/>
          <w:szCs w:val="36"/>
          <w:lang w:eastAsia="ru-RU"/>
        </w:rPr>
        <w:t>Здоровенко</w:t>
      </w:r>
      <w:proofErr w:type="spellEnd"/>
      <w:r w:rsidRPr="008F7110">
        <w:rPr>
          <w:rFonts w:ascii="Times New Roman" w:hAnsi="Times New Roman" w:cs="Times New Roman"/>
          <w:sz w:val="36"/>
          <w:szCs w:val="36"/>
          <w:lang w:eastAsia="ru-RU"/>
        </w:rPr>
        <w:t xml:space="preserve"> А.Е.</w:t>
      </w:r>
    </w:p>
    <w:p w:rsidR="00897740" w:rsidRPr="008F7110" w:rsidRDefault="00897740" w:rsidP="008F7110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ма занятия: </w:t>
      </w:r>
      <w:r w:rsidR="008F7110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История часов</w:t>
      </w:r>
      <w:r w:rsidR="008F7110">
        <w:rPr>
          <w:rFonts w:ascii="Times New Roman" w:hAnsi="Times New Roman" w:cs="Times New Roman"/>
          <w:b/>
          <w:sz w:val="28"/>
          <w:szCs w:val="28"/>
          <w:lang w:eastAsia="ru-RU"/>
        </w:rPr>
        <w:t>"</w:t>
      </w:r>
    </w:p>
    <w:p w:rsidR="00897740" w:rsidRPr="008F7110" w:rsidRDefault="00897740" w:rsidP="008F7110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B4326" w:rsidRPr="008F7110" w:rsidRDefault="002B4326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Закрепить навыки счета.</w:t>
      </w:r>
    </w:p>
    <w:p w:rsidR="00897740" w:rsidRPr="008F7110" w:rsidRDefault="00897740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 Познакомить с историей часов.</w:t>
      </w:r>
    </w:p>
    <w:p w:rsidR="00897740" w:rsidRPr="008F7110" w:rsidRDefault="00897740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-Подвести к пониманию их назначения.</w:t>
      </w:r>
    </w:p>
    <w:p w:rsidR="00D311E6" w:rsidRPr="008F7110" w:rsidRDefault="00D311E6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Учить измерять с помощью линейки.</w:t>
      </w:r>
    </w:p>
    <w:p w:rsidR="00897740" w:rsidRPr="008F7110" w:rsidRDefault="00897740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-Развивать творческое воображение и логическое мышление.</w:t>
      </w:r>
    </w:p>
    <w:p w:rsidR="002B4326" w:rsidRPr="008F7110" w:rsidRDefault="002B4326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 -Закрепить умения детей определять время в практической работе. </w:t>
      </w:r>
    </w:p>
    <w:p w:rsidR="00897740" w:rsidRPr="008F7110" w:rsidRDefault="00897740" w:rsidP="008F7110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Материал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>: Различные часы, картинки с изображением часов.</w:t>
      </w:r>
      <w:r w:rsidR="002B4326"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Карточки для выполнения практической работы.</w:t>
      </w:r>
    </w:p>
    <w:p w:rsidR="00897740" w:rsidRPr="008F7110" w:rsidRDefault="00897740" w:rsidP="008F7110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</w:p>
    <w:p w:rsidR="002B4326" w:rsidRPr="008F7110" w:rsidRDefault="002B4326" w:rsidP="0053251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1. Разминка.</w:t>
      </w:r>
    </w:p>
    <w:p w:rsidR="002B4326" w:rsidRPr="008F7110" w:rsidRDefault="002B432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="001D2812" w:rsidRPr="008F7110">
        <w:rPr>
          <w:rFonts w:ascii="Times New Roman" w:hAnsi="Times New Roman" w:cs="Times New Roman"/>
          <w:sz w:val="28"/>
          <w:szCs w:val="28"/>
          <w:lang w:eastAsia="ru-RU"/>
        </w:rPr>
        <w:t>ти стоят по кругу, воспитатель б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>ерет мяч</w:t>
      </w:r>
      <w:r w:rsidR="001D2812"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и кидает его каждому по очереди или выборочно.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2812" w:rsidRPr="008F7110" w:rsidRDefault="001D2812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B06A4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>Считаем десятками</w:t>
      </w:r>
    </w:p>
    <w:p w:rsidR="00822485" w:rsidRPr="008F7110" w:rsidRDefault="00822485" w:rsidP="0082248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Какое число называется предыдущим </w:t>
      </w:r>
      <w:r w:rsidRPr="008F7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о, которое  стоит перед названным)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и какое последующим </w:t>
      </w:r>
      <w:r w:rsidRPr="008F7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то, которое стоит после названного)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22485" w:rsidRPr="008F7110" w:rsidRDefault="00822485" w:rsidP="00822485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Я буду бросать мяч и называть число, вы, бросая мне мяч обратно будете называть предыдущее и последующее числа.</w:t>
      </w:r>
    </w:p>
    <w:p w:rsidR="001D2812" w:rsidRPr="008F7110" w:rsidRDefault="001D2812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 Счет по 5...</w:t>
      </w:r>
    </w:p>
    <w:p w:rsidR="001D2812" w:rsidRPr="008F7110" w:rsidRDefault="001D2812" w:rsidP="001D281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F7110">
        <w:rPr>
          <w:rFonts w:ascii="Times New Roman" w:hAnsi="Times New Roman" w:cs="Times New Roman"/>
          <w:b/>
          <w:sz w:val="28"/>
          <w:szCs w:val="28"/>
        </w:rPr>
        <w:t>2. Ребус.</w:t>
      </w:r>
    </w:p>
    <w:p w:rsidR="001D2812" w:rsidRPr="008F7110" w:rsidRDefault="001D2812" w:rsidP="001D2812">
      <w:pPr>
        <w:pStyle w:val="a9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Чтобы узнать тему занятия воспитатель предлагает детям разгадать ребус.</w:t>
      </w:r>
    </w:p>
    <w:p w:rsidR="001D2812" w:rsidRPr="008F7110" w:rsidRDefault="001D2812" w:rsidP="001D2812">
      <w:pPr>
        <w:pStyle w:val="a9"/>
        <w:rPr>
          <w:rFonts w:ascii="Times New Roman" w:hAnsi="Times New Roman" w:cs="Times New Roman"/>
          <w:sz w:val="28"/>
          <w:szCs w:val="28"/>
        </w:rPr>
      </w:pPr>
      <w:r w:rsidRPr="008F7110">
        <w:rPr>
          <w:rFonts w:ascii="Times New Roman" w:hAnsi="Times New Roman" w:cs="Times New Roman"/>
          <w:sz w:val="28"/>
          <w:szCs w:val="28"/>
        </w:rPr>
        <w:t>(детям предлагаются картинки по начальным буквам которых они собирают слово- часы, время)</w:t>
      </w:r>
    </w:p>
    <w:p w:rsidR="001D2812" w:rsidRPr="008F7110" w:rsidRDefault="001D2812" w:rsidP="001D2812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8F7110">
        <w:rPr>
          <w:rFonts w:ascii="Times New Roman" w:hAnsi="Times New Roman" w:cs="Times New Roman"/>
          <w:b/>
          <w:sz w:val="28"/>
          <w:szCs w:val="28"/>
        </w:rPr>
        <w:t>3. Беседа воспитателя о истории часов.</w:t>
      </w:r>
    </w:p>
    <w:p w:rsidR="001D2812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 Молодцы ребята, правильно это часы</w:t>
      </w:r>
      <w:r w:rsidR="001D2812"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я хочу рассказать немного про историю часов. А </w:t>
      </w:r>
      <w:r w:rsidR="001D2812" w:rsidRPr="008F7110">
        <w:rPr>
          <w:rFonts w:ascii="Times New Roman" w:hAnsi="Times New Roman" w:cs="Times New Roman"/>
          <w:sz w:val="28"/>
          <w:szCs w:val="28"/>
          <w:lang w:eastAsia="ru-RU"/>
        </w:rPr>
        <w:t>скажите ребята ,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было время , когда не было часов?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Ответы детей.</w:t>
      </w:r>
    </w:p>
    <w:p w:rsidR="00897740" w:rsidRPr="008F7110" w:rsidRDefault="001D2812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-</w:t>
      </w:r>
      <w:r w:rsidR="00897740"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Было время , когда не было часов. В те времена люди определяли время по солнцу. 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Солнце вставало и люди просыпались, солнце заходило и люди ложились спать. А когда люди дольше спали - зимой или летом? 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Ответы детей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В:- Люди меньше спали летом , потому что летом ночь короткая , а зимой дольше спали , потому что зимой ночь</w:t>
      </w:r>
      <w:r w:rsidR="001D2812"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длинная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 По солнцу можно определять время точно. Когда солнце светит , от деревьев отходит тень. Ребята скажите , а когда тень бывает длиннее, утром , днем или вечером?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Ответы детей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 В:- Когда солнце встает или когда солнце заходит за горизонт, то тень длиннее, а днем тень короче. Когда человек заметил свойства тени, то он придумал </w:t>
      </w: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солнечные часы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Человеку было плохо с этими часами , потому что такие часы работали только в солнечную погоду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 Потом человек придумал </w:t>
      </w: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песочные часы.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ти часы человеку тоже были неудобными , потому чт</w:t>
      </w:r>
      <w:r w:rsidR="00822485" w:rsidRPr="008F7110">
        <w:rPr>
          <w:rFonts w:ascii="Times New Roman" w:hAnsi="Times New Roman" w:cs="Times New Roman"/>
          <w:sz w:val="28"/>
          <w:szCs w:val="28"/>
          <w:lang w:eastAsia="ru-RU"/>
        </w:rPr>
        <w:t>о все время их нужно было перево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>рачивать каждые 3 минуты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 Самые необычные часы -</w:t>
      </w: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это цветы часы.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Это живые цветы , бутоны некоторых раскрываются утром, а днем закрываются , у других цветки раскрыты только ночью, а днем всегда закрыты.По ним тоже можно определять время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 Дальше человек </w:t>
      </w: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придумал часы- свечка.</w:t>
      </w: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 На ней были нанесены деления. Свечка сгорала , уменьшалась в размерах и по делениям можно было определить , сколько сейчас время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Вскоре появились разные часы: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В:- Как называются часы, которые висят на стене?(настенные)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Как называются часы ,которые стоят на полу?(Напольные)</w:t>
      </w:r>
    </w:p>
    <w:p w:rsidR="00897740" w:rsidRPr="008F7110" w:rsidRDefault="00822485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97740" w:rsidRPr="008F7110">
        <w:rPr>
          <w:rFonts w:ascii="Times New Roman" w:hAnsi="Times New Roman" w:cs="Times New Roman"/>
          <w:sz w:val="28"/>
          <w:szCs w:val="28"/>
          <w:lang w:eastAsia="ru-RU"/>
        </w:rPr>
        <w:t>Как называются часы которые лежат на столе? (настольные)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Как называются часы , которые носят на руке?(Наручные)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 Ответы детей.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И в конце концов человек придумал электронные часы , которые работают на батарейках.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Воспитатель объясняет детям, как определить время по часам до получаса.</w:t>
      </w:r>
    </w:p>
    <w:p w:rsidR="00E94AFF" w:rsidRPr="008F7110" w:rsidRDefault="00897740" w:rsidP="0053251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E94AFF"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4. Игра "Часы"</w:t>
      </w:r>
    </w:p>
    <w:p w:rsidR="00897740" w:rsidRPr="008F7110" w:rsidRDefault="0089774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А сейчас я вам ребята предлагаю </w:t>
      </w:r>
      <w:r w:rsidR="00E94AFF" w:rsidRPr="008F7110">
        <w:rPr>
          <w:rFonts w:ascii="Times New Roman" w:hAnsi="Times New Roman" w:cs="Times New Roman"/>
          <w:sz w:val="28"/>
          <w:szCs w:val="28"/>
          <w:lang w:eastAsia="ru-RU"/>
        </w:rPr>
        <w:t>поиграть.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Мы -часы наш точен ход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Водят стрелки хоровод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Ходят стрелочки по кругу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И хотят догнать друг друга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Стрелки, стрелки не спешите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Вы нам время подскажите</w:t>
      </w:r>
    </w:p>
    <w:p w:rsidR="008F7110" w:rsidRPr="00B06A4F" w:rsidRDefault="008F7110" w:rsidP="008F7110">
      <w:pPr>
        <w:pStyle w:val="a9"/>
        <w:ind w:left="-993" w:firstLine="993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B06A4F">
        <w:rPr>
          <w:rStyle w:val="c0"/>
          <w:rFonts w:ascii="Times New Roman" w:hAnsi="Times New Roman" w:cs="Times New Roman"/>
          <w:b/>
          <w:sz w:val="28"/>
          <w:szCs w:val="28"/>
        </w:rPr>
        <w:t>В: пять часов (дети встают с цифрой 5 и 12).</w:t>
      </w:r>
    </w:p>
    <w:p w:rsidR="00E94AFF" w:rsidRPr="008F7110" w:rsidRDefault="00E94AFF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На ковре по кругу разложены цифры в виде циферблата. Дети говорят слова, а воспитатель называет одно из чисел до 12. Дети изображают часы. Дети которые остановились напротив этих чисел, остаются стоять, а остальные садятся. Игра продолжается несколько раз.</w:t>
      </w:r>
    </w:p>
    <w:p w:rsidR="00E94AFF" w:rsidRPr="008F7110" w:rsidRDefault="00E94AFF" w:rsidP="0053251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5. Практическая работа.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Детям предлагаются карточки  с заданием по которым они определяют время на часах.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 xml:space="preserve">Затем с помощью линейки дети чертят квадрат(4 см.)вырезают его,  затем приклеивают на него готовый циферблат и делают макет часов. 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6. Задание на смекалку.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Игра "Найди лишнее число".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2-5-8-12-2   5-7-2-</w:t>
      </w:r>
      <w:r w:rsidR="008F7110" w:rsidRPr="008F7110">
        <w:rPr>
          <w:rFonts w:ascii="Times New Roman" w:hAnsi="Times New Roman" w:cs="Times New Roman"/>
          <w:sz w:val="28"/>
          <w:szCs w:val="28"/>
          <w:lang w:eastAsia="ru-RU"/>
        </w:rPr>
        <w:t>1-3    22-44-31-55   8-2-4-7-6   11-13-15-27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b/>
          <w:sz w:val="28"/>
          <w:szCs w:val="28"/>
          <w:lang w:eastAsia="ru-RU"/>
        </w:rPr>
        <w:t>7. Итог</w:t>
      </w:r>
    </w:p>
    <w:p w:rsidR="008F7110" w:rsidRPr="008F7110" w:rsidRDefault="008F711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Повторение пройденного материала.</w:t>
      </w:r>
    </w:p>
    <w:p w:rsidR="00D311E6" w:rsidRPr="008F7110" w:rsidRDefault="008F711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Что узнали</w:t>
      </w:r>
    </w:p>
    <w:p w:rsidR="008F7110" w:rsidRPr="008F7110" w:rsidRDefault="008F711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Что было самое сложное</w:t>
      </w:r>
    </w:p>
    <w:p w:rsidR="008F7110" w:rsidRPr="008F7110" w:rsidRDefault="008F7110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8F7110">
        <w:rPr>
          <w:rFonts w:ascii="Times New Roman" w:hAnsi="Times New Roman" w:cs="Times New Roman"/>
          <w:sz w:val="28"/>
          <w:szCs w:val="28"/>
          <w:lang w:eastAsia="ru-RU"/>
        </w:rPr>
        <w:t>-Самое легкое</w:t>
      </w:r>
    </w:p>
    <w:p w:rsidR="00D311E6" w:rsidRPr="008F7110" w:rsidRDefault="00D311E6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AFF" w:rsidRPr="008F7110" w:rsidRDefault="00E94AFF" w:rsidP="00532517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94AFF" w:rsidRPr="008F7110" w:rsidSect="008F7110">
      <w:pgSz w:w="11906" w:h="16838"/>
      <w:pgMar w:top="284" w:right="31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7DAA"/>
    <w:multiLevelType w:val="multilevel"/>
    <w:tmpl w:val="87A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30A7E"/>
    <w:multiLevelType w:val="multilevel"/>
    <w:tmpl w:val="6A1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740"/>
    <w:rsid w:val="001D2812"/>
    <w:rsid w:val="002B4326"/>
    <w:rsid w:val="004467C7"/>
    <w:rsid w:val="00532517"/>
    <w:rsid w:val="006A6C40"/>
    <w:rsid w:val="007B7D87"/>
    <w:rsid w:val="00822485"/>
    <w:rsid w:val="00897740"/>
    <w:rsid w:val="008F7110"/>
    <w:rsid w:val="00B06A4F"/>
    <w:rsid w:val="00B279D3"/>
    <w:rsid w:val="00B6030C"/>
    <w:rsid w:val="00C56703"/>
    <w:rsid w:val="00D0630C"/>
    <w:rsid w:val="00D311E6"/>
    <w:rsid w:val="00E47FC3"/>
    <w:rsid w:val="00E62687"/>
    <w:rsid w:val="00E94AFF"/>
    <w:rsid w:val="00EE29F6"/>
    <w:rsid w:val="00F85EBC"/>
    <w:rsid w:val="00F9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BC"/>
  </w:style>
  <w:style w:type="paragraph" w:styleId="1">
    <w:name w:val="heading 1"/>
    <w:basedOn w:val="a"/>
    <w:link w:val="10"/>
    <w:uiPriority w:val="9"/>
    <w:qFormat/>
    <w:rsid w:val="00897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77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97740"/>
  </w:style>
  <w:style w:type="paragraph" w:customStyle="1" w:styleId="c1">
    <w:name w:val="c1"/>
    <w:basedOn w:val="a"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97740"/>
  </w:style>
  <w:style w:type="character" w:customStyle="1" w:styleId="c0">
    <w:name w:val="c0"/>
    <w:basedOn w:val="a0"/>
    <w:rsid w:val="00897740"/>
  </w:style>
  <w:style w:type="character" w:customStyle="1" w:styleId="c5">
    <w:name w:val="c5"/>
    <w:basedOn w:val="a0"/>
    <w:rsid w:val="00897740"/>
  </w:style>
  <w:style w:type="paragraph" w:customStyle="1" w:styleId="c4">
    <w:name w:val="c4"/>
    <w:basedOn w:val="a"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77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77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epigraf">
    <w:name w:val="epigraf"/>
    <w:basedOn w:val="a"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7740"/>
    <w:rPr>
      <w:i/>
      <w:iCs/>
    </w:rPr>
  </w:style>
  <w:style w:type="character" w:styleId="a5">
    <w:name w:val="Strong"/>
    <w:basedOn w:val="a0"/>
    <w:uiPriority w:val="22"/>
    <w:qFormat/>
    <w:rsid w:val="00897740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77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774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77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774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olosrekl">
    <w:name w:val="polosrekl"/>
    <w:basedOn w:val="a"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774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740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9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325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A88D-1A15-4641-A6DB-311CB178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13-02-14T16:37:00Z</cp:lastPrinted>
  <dcterms:created xsi:type="dcterms:W3CDTF">2013-02-03T17:27:00Z</dcterms:created>
  <dcterms:modified xsi:type="dcterms:W3CDTF">2013-02-14T16:40:00Z</dcterms:modified>
</cp:coreProperties>
</file>